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A4758C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A4758C">
              <w:rPr>
                <w:rFonts w:ascii="Times New Roman" w:hAnsi="Times New Roman" w:cs="Times New Roman"/>
              </w:rPr>
              <w:t xml:space="preserve">12 мая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A4758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A4758C">
              <w:rPr>
                <w:rFonts w:ascii="Times New Roman" w:hAnsi="Times New Roman" w:cs="Times New Roman"/>
              </w:rPr>
              <w:t>73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4F18C1" w:rsidRDefault="00D5353D" w:rsidP="00AD07E6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</w:t>
            </w:r>
            <w:r w:rsidR="00CF53FB" w:rsidRPr="004F1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</w:t>
            </w:r>
            <w:r w:rsidR="004F18C1" w:rsidRPr="004F1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Шугур от 06.12.2018 №125</w:t>
            </w:r>
            <w:r w:rsidRPr="004F1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4F18C1" w:rsidRPr="004F18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</w:t>
            </w:r>
            <w:r w:rsidR="00C20BE3" w:rsidRPr="004F18C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9C7FA3" w:rsidRPr="003A0E01" w:rsidRDefault="009C7FA3" w:rsidP="004D03D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D5353D" w:rsidRPr="003A0E01" w:rsidRDefault="004468F3" w:rsidP="00747068">
      <w:pPr>
        <w:pStyle w:val="headertext"/>
        <w:spacing w:after="240" w:afterAutospacing="0"/>
        <w:ind w:firstLine="708"/>
        <w:jc w:val="both"/>
      </w:pPr>
      <w:r w:rsidRPr="00747068">
        <w:t>В соответствии с Федеральным</w:t>
      </w:r>
      <w:r w:rsidR="009076FE">
        <w:t xml:space="preserve"> законом</w:t>
      </w:r>
      <w:r w:rsidR="00747068" w:rsidRPr="00747068">
        <w:t xml:space="preserve"> </w:t>
      </w:r>
      <w:r w:rsidR="00747068">
        <w:t>от 30.12.2020 №509-ФЗ «О внесении изменений в отдельные законодательные акты Российской Федерации»</w:t>
      </w:r>
      <w:r w:rsidR="00CF53FB" w:rsidRPr="003A0E01">
        <w:t xml:space="preserve">, </w:t>
      </w:r>
      <w:r w:rsidR="00D5353D" w:rsidRPr="003A0E01">
        <w:t xml:space="preserve">руководствуясь Уставом сельского поселения Шугур, в целях приведения в соответствие нормативных правовых актов администрации сельского поселения Шугур,  администрация сельского поселения Шугур постановляет: </w:t>
      </w:r>
    </w:p>
    <w:p w:rsidR="00B60941" w:rsidRPr="009076FE" w:rsidRDefault="00D5353D" w:rsidP="009076FE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0E01">
        <w:t xml:space="preserve">Внести </w:t>
      </w:r>
      <w:r w:rsidRPr="003A0E01">
        <w:rPr>
          <w:rFonts w:eastAsia="Calibri"/>
          <w:bCs/>
        </w:rPr>
        <w:t>в административный регламент предоставления муниципальной услуги «</w:t>
      </w:r>
      <w:r w:rsidR="004F18C1" w:rsidRPr="004F18C1">
        <w:rPr>
          <w:rFonts w:eastAsia="Calibri"/>
          <w:bCs/>
        </w:rPr>
        <w:t>Предоставление информации об очередности предоставления жилых помещений на условиях социального найма</w:t>
      </w:r>
      <w:r w:rsidRPr="003A0E01">
        <w:rPr>
          <w:rFonts w:eastAsia="Calibri"/>
          <w:bCs/>
        </w:rPr>
        <w:t xml:space="preserve">», утвержденный постановлением администрации сельского поселения Шугур от </w:t>
      </w:r>
      <w:r w:rsidR="004F18C1">
        <w:rPr>
          <w:color w:val="000000"/>
        </w:rPr>
        <w:t>06.12.2018 №125</w:t>
      </w:r>
      <w:r w:rsidR="000C35D3">
        <w:rPr>
          <w:color w:val="000000"/>
        </w:rPr>
        <w:t xml:space="preserve"> (</w:t>
      </w:r>
      <w:r w:rsidR="004F18C1">
        <w:t>в редакции постановления от 05.06.2019 №65</w:t>
      </w:r>
      <w:r w:rsidR="000C35D3" w:rsidRPr="009F0A9C">
        <w:t>)</w:t>
      </w:r>
      <w:r w:rsidR="009076FE" w:rsidRPr="003A0E01">
        <w:rPr>
          <w:color w:val="000000"/>
        </w:rPr>
        <w:t xml:space="preserve"> </w:t>
      </w:r>
      <w:r w:rsidR="009076FE">
        <w:rPr>
          <w:color w:val="000000"/>
        </w:rPr>
        <w:t xml:space="preserve">изменение и </w:t>
      </w:r>
      <w:r w:rsidR="009076FE">
        <w:t>п</w:t>
      </w:r>
      <w:r w:rsidR="00B60941" w:rsidRPr="0088520C">
        <w:t>ункт</w:t>
      </w:r>
      <w:r w:rsidR="004F18C1">
        <w:t xml:space="preserve"> 19</w:t>
      </w:r>
      <w:r w:rsidR="004468F3" w:rsidRPr="0088520C">
        <w:t xml:space="preserve"> </w:t>
      </w:r>
      <w:r w:rsidR="00B60941" w:rsidRPr="0088520C">
        <w:t>изложить в следующей редакции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F18C1">
        <w:rPr>
          <w:rFonts w:ascii="Times New Roman" w:hAnsi="Times New Roman" w:cs="Times New Roman"/>
          <w:sz w:val="24"/>
          <w:szCs w:val="24"/>
        </w:rPr>
        <w:t>19</w:t>
      </w:r>
      <w:r w:rsidRPr="003A0E01">
        <w:rPr>
          <w:rFonts w:ascii="Times New Roman" w:hAnsi="Times New Roman" w:cs="Times New Roman"/>
          <w:sz w:val="24"/>
          <w:szCs w:val="24"/>
        </w:rPr>
        <w:t xml:space="preserve">.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1 статьи 7 Федерального закона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br/>
        <w:t>№ 210-ФЗ запрещается требовать от заявителей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2) представления 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частью 1 статьи 1 Федерального закона № 210-ФЗ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 частью 6 статьи 7 Федерального закона № 210-ФЗ перечень документов. Заявитель вправе представить указанные документы и информацию в орган, предоставляющую муниципальную услугу, по собственной инициативе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lastRenderedPageBreak/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части 1 статьи 9 Федерального закона № 210-ФЗ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частью 1.1 статьи 16 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3A0E01" w:rsidRDefault="00B60941" w:rsidP="006B37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 пунктом 7.2 части 1 статьи 16 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Pr="003A0E01">
        <w:rPr>
          <w:rFonts w:ascii="Times New Roman" w:hAnsi="Times New Roman"/>
          <w:sz w:val="24"/>
          <w:szCs w:val="24"/>
        </w:rPr>
        <w:t>».</w:t>
      </w:r>
    </w:p>
    <w:p w:rsidR="004D03DB" w:rsidRPr="003A0E01" w:rsidRDefault="004D03DB" w:rsidP="006B37DF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3A0E01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3A0E0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3A0E01">
        <w:rPr>
          <w:rFonts w:ascii="Times New Roman" w:hAnsi="Times New Roman" w:cs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907492" w:rsidRPr="004D03DB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C7FA3" w:rsidRPr="00AC6569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C7FA3" w:rsidRPr="00AC6569" w:rsidSect="00964AD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1E6" w:rsidRDefault="00F601E6" w:rsidP="001B6CEF">
      <w:pPr>
        <w:spacing w:after="0" w:line="240" w:lineRule="auto"/>
      </w:pPr>
      <w:r>
        <w:separator/>
      </w:r>
    </w:p>
  </w:endnote>
  <w:endnote w:type="continuationSeparator" w:id="0">
    <w:p w:rsidR="00F601E6" w:rsidRDefault="00F601E6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1E6" w:rsidRDefault="00F601E6" w:rsidP="001B6CEF">
      <w:pPr>
        <w:spacing w:after="0" w:line="240" w:lineRule="auto"/>
      </w:pPr>
      <w:r>
        <w:separator/>
      </w:r>
    </w:p>
  </w:footnote>
  <w:footnote w:type="continuationSeparator" w:id="0">
    <w:p w:rsidR="00F601E6" w:rsidRDefault="00F601E6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E129FC" w:rsidRDefault="00F56CD4">
        <w:pPr>
          <w:pStyle w:val="ac"/>
          <w:jc w:val="center"/>
        </w:pPr>
        <w:fldSimple w:instr=" PAGE   \* MERGEFORMAT ">
          <w:r w:rsidR="00A4758C">
            <w:rPr>
              <w:noProof/>
            </w:rPr>
            <w:t>2</w:t>
          </w:r>
        </w:fldSimple>
      </w:p>
    </w:sdtContent>
  </w:sdt>
  <w:p w:rsidR="00E129FC" w:rsidRDefault="00E129F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0"/>
  </w:num>
  <w:num w:numId="5">
    <w:abstractNumId w:val="9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3560B"/>
    <w:rsid w:val="00050E76"/>
    <w:rsid w:val="00056B17"/>
    <w:rsid w:val="00056F91"/>
    <w:rsid w:val="000668FC"/>
    <w:rsid w:val="00073F49"/>
    <w:rsid w:val="000811DC"/>
    <w:rsid w:val="000B5DBD"/>
    <w:rsid w:val="000B7A7B"/>
    <w:rsid w:val="000C35D3"/>
    <w:rsid w:val="000C3A12"/>
    <w:rsid w:val="000C6C0E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555B5"/>
    <w:rsid w:val="001757FC"/>
    <w:rsid w:val="001766A2"/>
    <w:rsid w:val="0018167C"/>
    <w:rsid w:val="00187474"/>
    <w:rsid w:val="001B152A"/>
    <w:rsid w:val="001B2E4B"/>
    <w:rsid w:val="001B6CEF"/>
    <w:rsid w:val="001D40B5"/>
    <w:rsid w:val="001E71BE"/>
    <w:rsid w:val="001E7F4C"/>
    <w:rsid w:val="001F69DC"/>
    <w:rsid w:val="00204635"/>
    <w:rsid w:val="00216255"/>
    <w:rsid w:val="00217EA3"/>
    <w:rsid w:val="0022598A"/>
    <w:rsid w:val="002336DE"/>
    <w:rsid w:val="0024636B"/>
    <w:rsid w:val="00284C26"/>
    <w:rsid w:val="002A5763"/>
    <w:rsid w:val="002B213D"/>
    <w:rsid w:val="002B6B4A"/>
    <w:rsid w:val="002B7BEB"/>
    <w:rsid w:val="002C56BE"/>
    <w:rsid w:val="002D2529"/>
    <w:rsid w:val="0032579D"/>
    <w:rsid w:val="00346EDF"/>
    <w:rsid w:val="00347642"/>
    <w:rsid w:val="00353B23"/>
    <w:rsid w:val="00366F0C"/>
    <w:rsid w:val="00380256"/>
    <w:rsid w:val="00395085"/>
    <w:rsid w:val="0039603A"/>
    <w:rsid w:val="003A0E01"/>
    <w:rsid w:val="003A2E41"/>
    <w:rsid w:val="003A673F"/>
    <w:rsid w:val="003C0203"/>
    <w:rsid w:val="003E7790"/>
    <w:rsid w:val="004233FB"/>
    <w:rsid w:val="0042540B"/>
    <w:rsid w:val="004312F0"/>
    <w:rsid w:val="004400F3"/>
    <w:rsid w:val="00442AFB"/>
    <w:rsid w:val="004468F3"/>
    <w:rsid w:val="004921B4"/>
    <w:rsid w:val="00494016"/>
    <w:rsid w:val="004C4B70"/>
    <w:rsid w:val="004D03DB"/>
    <w:rsid w:val="004F18C1"/>
    <w:rsid w:val="004F2150"/>
    <w:rsid w:val="0051122A"/>
    <w:rsid w:val="00530055"/>
    <w:rsid w:val="00534D00"/>
    <w:rsid w:val="00543BA4"/>
    <w:rsid w:val="00546265"/>
    <w:rsid w:val="00550D68"/>
    <w:rsid w:val="0055259F"/>
    <w:rsid w:val="00554913"/>
    <w:rsid w:val="0056258D"/>
    <w:rsid w:val="00570C72"/>
    <w:rsid w:val="005729B3"/>
    <w:rsid w:val="005748D7"/>
    <w:rsid w:val="00575A89"/>
    <w:rsid w:val="00576974"/>
    <w:rsid w:val="0058056F"/>
    <w:rsid w:val="005A7E38"/>
    <w:rsid w:val="005D20A9"/>
    <w:rsid w:val="005E3B2C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1752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5B5A"/>
    <w:rsid w:val="00802438"/>
    <w:rsid w:val="00854757"/>
    <w:rsid w:val="00855844"/>
    <w:rsid w:val="0088520C"/>
    <w:rsid w:val="008877FB"/>
    <w:rsid w:val="00887A11"/>
    <w:rsid w:val="00895A3F"/>
    <w:rsid w:val="008A4472"/>
    <w:rsid w:val="008B090C"/>
    <w:rsid w:val="008B4485"/>
    <w:rsid w:val="008B7B22"/>
    <w:rsid w:val="008E0A6C"/>
    <w:rsid w:val="008E4739"/>
    <w:rsid w:val="008E6DB7"/>
    <w:rsid w:val="008F1334"/>
    <w:rsid w:val="0090377D"/>
    <w:rsid w:val="00907492"/>
    <w:rsid w:val="009076FE"/>
    <w:rsid w:val="009179A7"/>
    <w:rsid w:val="009308A8"/>
    <w:rsid w:val="00946698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7FA3"/>
    <w:rsid w:val="009D0FDF"/>
    <w:rsid w:val="009D43E5"/>
    <w:rsid w:val="009D53A6"/>
    <w:rsid w:val="009E4869"/>
    <w:rsid w:val="00A1669E"/>
    <w:rsid w:val="00A23DE9"/>
    <w:rsid w:val="00A305DC"/>
    <w:rsid w:val="00A4758C"/>
    <w:rsid w:val="00A62902"/>
    <w:rsid w:val="00A658FA"/>
    <w:rsid w:val="00A6731E"/>
    <w:rsid w:val="00A77CE8"/>
    <w:rsid w:val="00A85E4E"/>
    <w:rsid w:val="00AA5A21"/>
    <w:rsid w:val="00AB44C1"/>
    <w:rsid w:val="00AB4B0B"/>
    <w:rsid w:val="00AB53B1"/>
    <w:rsid w:val="00AC3B1D"/>
    <w:rsid w:val="00AC6569"/>
    <w:rsid w:val="00AD07E6"/>
    <w:rsid w:val="00AE559C"/>
    <w:rsid w:val="00AE7012"/>
    <w:rsid w:val="00AF4EBE"/>
    <w:rsid w:val="00B15AD4"/>
    <w:rsid w:val="00B27D10"/>
    <w:rsid w:val="00B44391"/>
    <w:rsid w:val="00B45663"/>
    <w:rsid w:val="00B60941"/>
    <w:rsid w:val="00B63863"/>
    <w:rsid w:val="00B74569"/>
    <w:rsid w:val="00B75ECB"/>
    <w:rsid w:val="00B76B7E"/>
    <w:rsid w:val="00BC17C2"/>
    <w:rsid w:val="00BC4396"/>
    <w:rsid w:val="00BD1E54"/>
    <w:rsid w:val="00BE7245"/>
    <w:rsid w:val="00C11C2C"/>
    <w:rsid w:val="00C15B19"/>
    <w:rsid w:val="00C15B1D"/>
    <w:rsid w:val="00C20BE3"/>
    <w:rsid w:val="00C25F70"/>
    <w:rsid w:val="00C33CC5"/>
    <w:rsid w:val="00C46B2D"/>
    <w:rsid w:val="00C5091F"/>
    <w:rsid w:val="00C67129"/>
    <w:rsid w:val="00C910A8"/>
    <w:rsid w:val="00CA49A7"/>
    <w:rsid w:val="00CA755F"/>
    <w:rsid w:val="00CB1F72"/>
    <w:rsid w:val="00CB39E7"/>
    <w:rsid w:val="00CB51F7"/>
    <w:rsid w:val="00CE2533"/>
    <w:rsid w:val="00CE6257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73EB5"/>
    <w:rsid w:val="00D838D7"/>
    <w:rsid w:val="00D87DFA"/>
    <w:rsid w:val="00DC5BE4"/>
    <w:rsid w:val="00DC79F3"/>
    <w:rsid w:val="00DC7D46"/>
    <w:rsid w:val="00DE3D07"/>
    <w:rsid w:val="00E129FC"/>
    <w:rsid w:val="00E33596"/>
    <w:rsid w:val="00E357C1"/>
    <w:rsid w:val="00E627DF"/>
    <w:rsid w:val="00E65172"/>
    <w:rsid w:val="00E665AE"/>
    <w:rsid w:val="00E7250D"/>
    <w:rsid w:val="00E753C3"/>
    <w:rsid w:val="00E9320B"/>
    <w:rsid w:val="00EA530A"/>
    <w:rsid w:val="00EA5BF0"/>
    <w:rsid w:val="00EB3FD7"/>
    <w:rsid w:val="00EC52E8"/>
    <w:rsid w:val="00ED4E68"/>
    <w:rsid w:val="00F16FEA"/>
    <w:rsid w:val="00F2349B"/>
    <w:rsid w:val="00F33E8B"/>
    <w:rsid w:val="00F35641"/>
    <w:rsid w:val="00F419F1"/>
    <w:rsid w:val="00F4748B"/>
    <w:rsid w:val="00F56CD4"/>
    <w:rsid w:val="00F601E6"/>
    <w:rsid w:val="00F6063D"/>
    <w:rsid w:val="00F67CDD"/>
    <w:rsid w:val="00F75B9F"/>
    <w:rsid w:val="00F8313C"/>
    <w:rsid w:val="00F85BA1"/>
    <w:rsid w:val="00FB44A8"/>
    <w:rsid w:val="00FC2EE9"/>
    <w:rsid w:val="00FC67A4"/>
    <w:rsid w:val="00FE388A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99"/>
    <w:qFormat/>
    <w:rsid w:val="009C2EEB"/>
    <w:pPr>
      <w:ind w:left="720"/>
      <w:contextualSpacing/>
    </w:pPr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1E54"/>
  </w:style>
  <w:style w:type="paragraph" w:styleId="af0">
    <w:name w:val="Balloon Text"/>
    <w:basedOn w:val="a"/>
    <w:link w:val="af1"/>
    <w:uiPriority w:val="99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iPriority w:val="99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C2946-3E7C-455B-BE61-1734604F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Админ</cp:lastModifiedBy>
  <cp:revision>33</cp:revision>
  <cp:lastPrinted>2021-02-24T12:09:00Z</cp:lastPrinted>
  <dcterms:created xsi:type="dcterms:W3CDTF">2020-06-09T06:13:00Z</dcterms:created>
  <dcterms:modified xsi:type="dcterms:W3CDTF">2021-05-12T06:55:00Z</dcterms:modified>
</cp:coreProperties>
</file>